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123F9FC1" w:rsidR="00146AD8" w:rsidRPr="00B632A3" w:rsidRDefault="0079245C" w:rsidP="005E58FC">
      <w:pPr>
        <w:ind w:leftChars="100" w:left="240" w:firstLineChars="750" w:firstLine="2402"/>
        <w:rPr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="00042EA4" w:rsidRPr="00B632A3">
        <w:rPr>
          <w:b/>
          <w:sz w:val="32"/>
          <w:szCs w:val="32"/>
          <w:lang w:eastAsia="zh-TW"/>
        </w:rPr>
        <w:t>SUNDAY WORSHIP</w:t>
      </w:r>
    </w:p>
    <w:p w14:paraId="254A1698" w14:textId="402C3791" w:rsidR="009C6FC8" w:rsidRPr="00BD5AB0" w:rsidRDefault="0093109D" w:rsidP="003A006E">
      <w:pPr>
        <w:jc w:val="center"/>
        <w:rPr>
          <w:rFonts w:eastAsiaTheme="minorEastAsia"/>
          <w:b/>
          <w:sz w:val="28"/>
          <w:szCs w:val="28"/>
          <w:lang w:val="nl-NL" w:eastAsia="zh-TW"/>
        </w:rPr>
      </w:pPr>
      <w:r>
        <w:rPr>
          <w:rFonts w:eastAsiaTheme="minorEastAsia" w:hint="eastAsia"/>
          <w:b/>
          <w:sz w:val="28"/>
          <w:szCs w:val="28"/>
          <w:lang w:val="nl-NL" w:eastAsia="zh-TW"/>
        </w:rPr>
        <w:t xml:space="preserve"> </w:t>
      </w:r>
      <w:r>
        <w:rPr>
          <w:rFonts w:eastAsiaTheme="minorEastAsia"/>
          <w:b/>
          <w:sz w:val="28"/>
          <w:szCs w:val="28"/>
          <w:lang w:val="nl-NL" w:eastAsia="zh-TW"/>
        </w:rPr>
        <w:t xml:space="preserve">          </w:t>
      </w:r>
      <w:r w:rsidR="009C6FC8" w:rsidRPr="00956501">
        <w:rPr>
          <w:b/>
          <w:sz w:val="28"/>
          <w:szCs w:val="28"/>
          <w:lang w:val="nl-NL" w:eastAsia="zh-TW"/>
        </w:rPr>
        <w:t>主日禮拜順序</w:t>
      </w:r>
    </w:p>
    <w:p w14:paraId="7B5C7B0E" w14:textId="77777777" w:rsidR="00787555" w:rsidRPr="00787555" w:rsidRDefault="00787555" w:rsidP="003A006E">
      <w:pPr>
        <w:jc w:val="center"/>
        <w:rPr>
          <w:rFonts w:eastAsiaTheme="minorEastAsia"/>
          <w:b/>
          <w:sz w:val="28"/>
          <w:szCs w:val="28"/>
          <w:lang w:val="nl-NL" w:eastAsia="zh-TW"/>
        </w:rPr>
      </w:pPr>
    </w:p>
    <w:p w14:paraId="22E2C48C" w14:textId="77777777" w:rsidR="001A2E9E" w:rsidRDefault="00C840E3" w:rsidP="003A006E">
      <w:pPr>
        <w:jc w:val="center"/>
        <w:rPr>
          <w:rFonts w:ascii="PMingLiU" w:eastAsia="PMingLiU" w:hAnsi="PMingLiU"/>
          <w:sz w:val="20"/>
          <w:szCs w:val="20"/>
          <w:lang w:eastAsia="zh-TW"/>
        </w:rPr>
      </w:pPr>
      <w:r w:rsidRPr="00B632A3">
        <w:rPr>
          <w:rFonts w:ascii="PMingLiU" w:eastAsia="PMingLiU" w:hAnsi="PMingLiU" w:hint="eastAsia"/>
          <w:sz w:val="20"/>
          <w:szCs w:val="20"/>
          <w:lang w:eastAsia="zh-TW"/>
        </w:rPr>
        <w:t>(禮拜</w:t>
      </w:r>
      <w:r w:rsidRPr="00B632A3">
        <w:rPr>
          <w:rFonts w:ascii="PMingLiU" w:eastAsia="PMingLiU" w:hAnsi="PMingLiU"/>
          <w:sz w:val="20"/>
          <w:szCs w:val="20"/>
          <w:lang w:eastAsia="zh-TW"/>
        </w:rPr>
        <w:t>前請將你的手機關機</w:t>
      </w:r>
      <w:r w:rsidRPr="00B632A3">
        <w:rPr>
          <w:rFonts w:ascii="PMingLiU" w:eastAsia="PMingLiU" w:hAnsi="PMingLiU" w:hint="eastAsia"/>
          <w:sz w:val="20"/>
          <w:szCs w:val="20"/>
          <w:lang w:val="nl-NL" w:eastAsia="zh-TW"/>
        </w:rPr>
        <w:t>或</w:t>
      </w:r>
      <w:r w:rsidRPr="00B632A3">
        <w:rPr>
          <w:rFonts w:ascii="PMingLiU" w:eastAsia="PMingLiU" w:hAnsi="PMingLiU"/>
          <w:sz w:val="20"/>
          <w:szCs w:val="20"/>
          <w:lang w:eastAsia="zh-TW"/>
        </w:rPr>
        <w:t>設定靜音，謝謝你的合作</w:t>
      </w:r>
      <w:r w:rsidRPr="00B632A3">
        <w:rPr>
          <w:rFonts w:ascii="PMingLiU" w:eastAsia="PMingLiU" w:hAnsi="PMingLiU" w:hint="eastAsia"/>
          <w:sz w:val="20"/>
          <w:szCs w:val="20"/>
          <w:lang w:eastAsia="zh-TW"/>
        </w:rPr>
        <w:t>)</w:t>
      </w:r>
    </w:p>
    <w:p w14:paraId="709AFA89" w14:textId="046D88E3" w:rsidR="004374D8" w:rsidRPr="00787555" w:rsidRDefault="00042EA4" w:rsidP="00535121">
      <w:pPr>
        <w:ind w:rightChars="50" w:right="12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主後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20</w:t>
      </w:r>
      <w:r w:rsidR="00252F5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843A0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年</w:t>
      </w:r>
      <w:r w:rsidR="002C0B92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1</w:t>
      </w:r>
      <w:r w:rsidR="00437B3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09472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月</w:t>
      </w:r>
      <w:r w:rsidR="00006949">
        <w:rPr>
          <w:rFonts w:asciiTheme="majorEastAsia" w:eastAsiaTheme="majorEastAsia" w:hAnsiTheme="majorEastAsia"/>
          <w:b/>
          <w:sz w:val="22"/>
          <w:szCs w:val="22"/>
          <w:lang w:eastAsia="zh-TW"/>
        </w:rPr>
        <w:t>20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</w:t>
      </w:r>
      <w:r w:rsidR="00F1459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7E48B7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6309E0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      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</w:t>
      </w:r>
      <w:r w:rsidR="007E48B7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10546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1E704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</w:t>
      </w:r>
      <w:r w:rsidR="00843A04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7373D1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F1459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10791B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上午</w:t>
      </w:r>
      <w:r w:rsidR="0010791B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1</w:t>
      </w:r>
      <w:r w:rsidR="00A74C6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7373D1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:</w:t>
      </w:r>
      <w:r w:rsidR="00DD70B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DD70BA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5</w:t>
      </w:r>
      <w:r w:rsidR="00DD70B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</w:p>
    <w:p w14:paraId="048A4525" w14:textId="1AAE815E" w:rsidR="00F70B59" w:rsidRPr="00787555" w:rsidRDefault="00FC6BD4" w:rsidP="001D171D">
      <w:pPr>
        <w:snapToGrid w:val="0"/>
        <w:spacing w:line="260" w:lineRule="exact"/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講道</w:t>
      </w:r>
      <w:r w:rsidR="00042EA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﹕</w:t>
      </w:r>
      <w:r w:rsidR="00762D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陳宇光 </w:t>
      </w:r>
      <w:r w:rsidR="009147E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牧師</w:t>
      </w:r>
      <w:r w:rsidR="003E659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914FB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14FB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C2D31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會</w:t>
      </w:r>
      <w:r w:rsidR="00C3654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:</w:t>
      </w:r>
      <w:r w:rsidR="00DC09F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36D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謝淑娟 </w:t>
      </w:r>
      <w:r w:rsidR="00CC419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長老</w:t>
      </w:r>
      <w:r w:rsidR="00024C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3034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62D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937D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4920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C2842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AA0C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6C2D31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琴</w:t>
      </w:r>
      <w:r w:rsidR="008E011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:</w:t>
      </w:r>
      <w:r w:rsidR="001D171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31E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36D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張毓升弟兄</w:t>
      </w:r>
    </w:p>
    <w:p w14:paraId="478B5B28" w14:textId="74AFC61E" w:rsidR="0010791B" w:rsidRPr="00787555" w:rsidRDefault="0010791B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序樂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Prelude</w:t>
      </w:r>
      <w:r w:rsidR="008735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</w:r>
      <w:r w:rsidR="0067158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67158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A20C0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</w:t>
      </w:r>
      <w:r w:rsidR="00A9254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E63F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E63F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1170D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FB526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A646E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37D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624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琴</w:t>
      </w:r>
    </w:p>
    <w:p w14:paraId="4834E8A5" w14:textId="33A5BE74" w:rsidR="00623FAC" w:rsidRPr="00787555" w:rsidRDefault="00585A59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頌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6236F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H</w:t>
      </w:r>
      <w:r w:rsidR="006236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ym</w:t>
      </w:r>
      <w:r w:rsidR="002D30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n</w:t>
      </w:r>
      <w:r w:rsidR="006236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#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#</w:t>
      </w:r>
      <w:r w:rsidR="00EC5B9F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271</w:t>
      </w:r>
      <w:r w:rsidR="00AB48C3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       </w:t>
      </w:r>
      <w:r w:rsidR="000D2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0D2496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上帝降臨在祂的聖殿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8C7AA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3C3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76FF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646E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F47B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歌隊</w:t>
      </w:r>
      <w:r w:rsidR="00966EA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30CDD6FC" w14:textId="4B0AB432" w:rsidR="001D171D" w:rsidRPr="00787555" w:rsidRDefault="00D031CE" w:rsidP="001D171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宣召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Call to Worship</w:t>
      </w:r>
      <w:r w:rsidR="001167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:</w:t>
      </w:r>
      <w:r w:rsidR="00790696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 </w:t>
      </w:r>
      <w:r w:rsidR="00EF05A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詩篇</w:t>
      </w:r>
      <w:r w:rsidR="005760BD" w:rsidRPr="005760B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6</w:t>
      </w:r>
      <w:r w:rsidR="005760BD" w:rsidRPr="005760B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7:1-3</w:t>
      </w:r>
      <w:r w:rsidR="00EF05A1" w:rsidRP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(Psalms</w:t>
      </w:r>
      <w:r w:rsid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5760B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67:1-3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)  </w:t>
      </w:r>
      <w:r w:rsidR="005760B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F62A3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62A3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</w:t>
      </w:r>
    </w:p>
    <w:p w14:paraId="63BD619A" w14:textId="379E2677" w:rsidR="001B6023" w:rsidRPr="00787555" w:rsidRDefault="00376994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詩</w:t>
      </w:r>
      <w:r w:rsidR="0048380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Hymn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C36D1B" w:rsidRPr="002327F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6</w:t>
      </w:r>
      <w:r w:rsidR="009F7778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1</w:t>
      </w:r>
      <w:r w:rsidR="00D1375E">
        <w:rPr>
          <w:rFonts w:asciiTheme="majorEastAsia" w:eastAsiaTheme="majorEastAsia" w:hAnsiTheme="majorEastAsia"/>
          <w:sz w:val="22"/>
          <w:szCs w:val="22"/>
          <w:lang w:val="nl-NL" w:eastAsia="zh-TW"/>
        </w:rPr>
        <w:t>-2</w:t>
      </w:r>
      <w:r w:rsidR="009F7778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節）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2327F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今阮感謝上帝           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（站立）</w:t>
      </w:r>
      <w:r w:rsidR="00AD33B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6177AF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眾</w:t>
      </w:r>
    </w:p>
    <w:p w14:paraId="73564BE6" w14:textId="673DB09D" w:rsidR="009B561A" w:rsidRPr="00787555" w:rsidRDefault="00A749D8" w:rsidP="009B561A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信仰告白</w:t>
      </w:r>
      <w:r w:rsidR="002B572B"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使徒信經   </w:t>
      </w:r>
      <w:r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003A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0228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7300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16157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42F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22B5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03DF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A6B1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（站立）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38729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 眾</w:t>
      </w:r>
    </w:p>
    <w:p w14:paraId="75421F03" w14:textId="48C26039" w:rsidR="0093109D" w:rsidRPr="00787555" w:rsidRDefault="00583A23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啟應</w:t>
      </w:r>
      <w:r w:rsidR="00DB4DE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Responsive Readin</w:t>
      </w:r>
      <w:r w:rsidR="00B4378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g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67DE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BD5AB0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C36D1B" w:rsidRPr="00F8734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AB0BB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詩篇</w:t>
      </w:r>
      <w:r w:rsidR="002327F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2</w:t>
      </w:r>
      <w:r w:rsidR="00563BB0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(</w:t>
      </w:r>
      <w:r w:rsid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Psalms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</w:t>
      </w:r>
      <w:r w:rsidR="002327F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563BB0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72D0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)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731A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CC419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731A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B1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B1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00565F89" w14:textId="4936720E" w:rsidR="00126006" w:rsidRPr="00787555" w:rsidRDefault="00126006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祈禱    </w:t>
      </w:r>
      <w:r w:rsidR="001E6A0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rayer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B7DE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司 會</w:t>
      </w:r>
    </w:p>
    <w:p w14:paraId="45F067E1" w14:textId="788830AB" w:rsidR="004731A9" w:rsidRPr="00787555" w:rsidRDefault="004731A9" w:rsidP="004731A9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聖詩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Hymn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330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主</w:t>
      </w:r>
      <w:r w:rsidRPr="00787555">
        <w:rPr>
          <w:rFonts w:asciiTheme="majorEastAsia" w:eastAsiaTheme="majorEastAsia" w:hAnsiTheme="majorEastAsia"/>
          <w:sz w:val="22"/>
          <w:szCs w:val="22"/>
          <w:lang w:val="nl-NL"/>
        </w:rPr>
        <w:t>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聽阮禱告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</w:t>
      </w:r>
      <w:r w:rsidR="00E2517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）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聖歌隊</w:t>
      </w:r>
    </w:p>
    <w:p w14:paraId="49B69326" w14:textId="3E099087" w:rsidR="008275D8" w:rsidRPr="00787555" w:rsidRDefault="001E27DB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經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00183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AD367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23A5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B574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</w:t>
      </w:r>
      <w:r w:rsidR="006B574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</w:t>
      </w:r>
      <w:r w:rsidR="00BD5AB0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C36D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詩篇</w:t>
      </w:r>
      <w:r w:rsidR="00BD5A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26</w:t>
      </w:r>
      <w:r w:rsidR="00BD5AB0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1-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6</w:t>
      </w:r>
      <w:r w:rsidR="00623E0E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</w:t>
      </w:r>
      <w:r w:rsid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</w:t>
      </w:r>
      <w:r w:rsidR="00623E0E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</w:t>
      </w:r>
      <w:r w:rsidR="00C36D1B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4A5E4A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B22B5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246572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46572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</w:t>
      </w:r>
    </w:p>
    <w:p w14:paraId="7C37F4E3" w14:textId="1ED195CA" w:rsidR="003E0664" w:rsidRPr="00787555" w:rsidRDefault="0000183D" w:rsidP="00535121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Scripture Reading</w:t>
      </w:r>
      <w:r w:rsidR="007B6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C65B4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390AB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15BB8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</w:t>
      </w:r>
      <w:r w:rsid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Psalms</w:t>
      </w:r>
      <w:r w:rsid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26</w:t>
      </w:r>
      <w:r w:rsidR="00682FF7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-6</w:t>
      </w:r>
      <w:r w:rsidR="00464B1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</w:t>
      </w:r>
      <w:r w:rsidR="00464B1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</w:t>
      </w:r>
      <w:r w:rsidR="003D0BC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D5C5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D5C5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</w:t>
      </w:r>
      <w:r w:rsidR="003410D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張毓升</w:t>
      </w:r>
    </w:p>
    <w:p w14:paraId="222A0EB6" w14:textId="19CBE0F7" w:rsidR="004731A9" w:rsidRPr="00787555" w:rsidRDefault="004731A9" w:rsidP="00603BBB">
      <w:pPr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讚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美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Choir Anthem</w:t>
      </w:r>
      <w:r w:rsidR="00AB0BB0" w:rsidRP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#</w:t>
      </w:r>
      <w:r w:rsidR="00C36D1B" w:rsidRPr="00C901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620</w:t>
      </w:r>
      <w:r w:rsidR="002327F6" w:rsidRPr="00C9011B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327F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疼痛真光</w:t>
      </w:r>
      <w:r w:rsidR="002327F6" w:rsidRPr="002327F6">
        <w:rPr>
          <w:rFonts w:asciiTheme="majorEastAsia" w:eastAsiaTheme="majorEastAsia" w:hAnsiTheme="majorEastAsia" w:hint="eastAsia"/>
          <w:b/>
          <w:sz w:val="22"/>
          <w:szCs w:val="22"/>
          <w:lang w:val="nl-NL"/>
        </w:rPr>
        <w:t>，</w:t>
      </w:r>
      <w:r w:rsidR="002327F6" w:rsidRPr="002327F6">
        <w:rPr>
          <w:rFonts w:asciiTheme="majorEastAsia" w:eastAsiaTheme="majorEastAsia" w:hAnsiTheme="majorEastAsia" w:hint="eastAsia"/>
          <w:sz w:val="22"/>
          <w:szCs w:val="22"/>
          <w:lang w:val="nl-NL"/>
        </w:rPr>
        <w:t>大</w:t>
      </w:r>
      <w:r w:rsidR="002327F6">
        <w:rPr>
          <w:rFonts w:asciiTheme="majorEastAsia" w:eastAsiaTheme="majorEastAsia" w:hAnsiTheme="majorEastAsia" w:hint="eastAsia"/>
          <w:sz w:val="22"/>
          <w:szCs w:val="22"/>
          <w:lang w:val="nl-NL"/>
        </w:rPr>
        <w:t>烏暗</w:t>
      </w:r>
      <w:r w:rsidR="002327F6" w:rsidRPr="002327F6">
        <w:rPr>
          <w:rFonts w:asciiTheme="majorEastAsia" w:eastAsiaTheme="majorEastAsia" w:hAnsiTheme="majorEastAsia" w:hint="eastAsia"/>
          <w:sz w:val="22"/>
          <w:szCs w:val="22"/>
          <w:lang w:val="nl-NL"/>
        </w:rPr>
        <w:t>包圍中</w:t>
      </w:r>
      <w:r w:rsidR="00BD5AB0" w:rsidRPr="002327F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BD5AB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AB0B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</w:p>
    <w:p w14:paraId="09BAB1BD" w14:textId="77593897" w:rsidR="00DA18E0" w:rsidRPr="00787555" w:rsidRDefault="002B572B" w:rsidP="00D3254F">
      <w:pPr>
        <w:ind w:left="716" w:rightChars="58" w:right="139" w:hanging="716"/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講道</w:t>
      </w:r>
      <w:r w:rsidR="00B4378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B062D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4310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Sermon</w:t>
      </w:r>
      <w:r w:rsidR="0039751E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8D0EAA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54FB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1C2BC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      </w:t>
      </w:r>
      <w:r w:rsidR="00787555">
        <w:rPr>
          <w:rFonts w:asciiTheme="majorEastAsia" w:eastAsiaTheme="majorEastAsia" w:hAnsiTheme="majorEastAsia" w:cs="SimSun"/>
          <w:b/>
          <w:sz w:val="22"/>
          <w:szCs w:val="22"/>
          <w:lang w:val="nl-NL" w:eastAsia="zh-TW"/>
        </w:rPr>
        <w:t xml:space="preserve">  </w:t>
      </w:r>
      <w:r w:rsidR="00787555" w:rsidRPr="00787555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</w:t>
      </w:r>
      <w:r w:rsidR="00BD5AB0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 </w:t>
      </w:r>
      <w:r w:rsidR="00BD5AB0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 xml:space="preserve">做夢的人 </w:t>
      </w:r>
      <w:r w:rsidR="00C36D1B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>–</w:t>
      </w:r>
      <w:r w:rsidR="00C36D1B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 xml:space="preserve"> 下</w:t>
      </w:r>
      <w:r w:rsidR="00197A27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790696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      </w:t>
      </w:r>
      <w:r w:rsidR="00EB7642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 </w:t>
      </w:r>
      <w:r w:rsidR="002E1A2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CD793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    </w:t>
      </w:r>
      <w:r w:rsidR="007E5619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603BB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3D0BC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3D0BC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70334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0264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264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</w:p>
    <w:p w14:paraId="30DAEA9A" w14:textId="461FE612" w:rsidR="00B7300E" w:rsidRPr="00787555" w:rsidRDefault="00A9490A" w:rsidP="00FA402A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牧禱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5C318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astoral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rayer </w:t>
      </w:r>
      <w:r w:rsidR="005C318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&amp;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Intercession</w:t>
      </w:r>
      <w:r w:rsidR="00616AF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</w:t>
      </w:r>
      <w:r w:rsidR="00323A5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牧 師</w:t>
      </w:r>
    </w:p>
    <w:p w14:paraId="68A3CFE6" w14:textId="48F6C5A8" w:rsidR="00534F9F" w:rsidRPr="00843A04" w:rsidRDefault="00E33B6D" w:rsidP="00843A04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聖詩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Hymn 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#189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</w:t>
      </w:r>
      <w:r w:rsidR="00D67B4A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主賜永活米糧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60E1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</w:p>
    <w:p w14:paraId="10EB21D0" w14:textId="6F8A154F" w:rsidR="00DF3F4F" w:rsidRPr="00787555" w:rsidRDefault="00CB2E63" w:rsidP="008E0A7A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</w:t>
      </w:r>
      <w:r w:rsidR="009B561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B561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Hymn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79</w:t>
      </w:r>
      <w:r w:rsidR="00772FF6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（</w:t>
      </w:r>
      <w:r w:rsidR="00D1375E" w:rsidRPr="00066E3F">
        <w:rPr>
          <w:rFonts w:ascii="PMingLiU" w:eastAsia="PMingLiU" w:hAnsi="PMingLiU"/>
          <w:sz w:val="22"/>
          <w:szCs w:val="22"/>
          <w:lang w:val="nl-NL" w:eastAsia="zh-TW"/>
        </w:rPr>
        <w:t>1-2</w:t>
      </w:r>
      <w:r w:rsidR="00772FF6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節）</w:t>
      </w:r>
      <w:r w:rsidR="002327F6">
        <w:rPr>
          <w:rFonts w:ascii="PMingLiU" w:eastAsia="PMingLiU" w:hAnsi="PMingLiU" w:hint="eastAsia"/>
          <w:sz w:val="22"/>
          <w:szCs w:val="22"/>
          <w:lang w:val="nl-NL" w:eastAsia="zh-TW"/>
        </w:rPr>
        <w:t>願我會愈疼祢</w:t>
      </w:r>
      <w:r w:rsidR="00D1375E" w:rsidRPr="002327F6">
        <w:rPr>
          <w:rFonts w:asciiTheme="majorEastAsia" w:eastAsiaTheme="majorEastAsia" w:hAnsiTheme="majorEastAsia" w:hint="eastAsia"/>
          <w:b/>
          <w:sz w:val="22"/>
          <w:szCs w:val="22"/>
          <w:lang w:val="nl-NL"/>
        </w:rPr>
        <w:t>，</w:t>
      </w:r>
      <w:r w:rsidR="002327F6" w:rsidRPr="002327F6">
        <w:rPr>
          <w:rFonts w:asciiTheme="majorEastAsia" w:eastAsiaTheme="majorEastAsia" w:hAnsiTheme="majorEastAsia" w:hint="eastAsia"/>
          <w:sz w:val="22"/>
          <w:szCs w:val="22"/>
          <w:lang w:val="nl-NL"/>
        </w:rPr>
        <w:t>我主基督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603BB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407A9AF4" w14:textId="1D7C4161" w:rsidR="00AF2DEE" w:rsidRPr="00787555" w:rsidRDefault="00B062DF" w:rsidP="00613496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奉獻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7E282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Offertory</w:t>
      </w:r>
      <w:r w:rsidR="0067443C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67443C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詩#</w:t>
      </w:r>
      <w:r w:rsidR="00613496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3</w:t>
      </w:r>
      <w:r w:rsidR="0061349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2</w:t>
      </w:r>
      <w:r w:rsid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第</w:t>
      </w:r>
      <w:r w:rsidR="00613496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613496" w:rsidRP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節 </w:t>
      </w:r>
      <w:r w:rsidR="0061349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我的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性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命獻互祢</w:t>
      </w:r>
      <w:r w:rsidR="0067443C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B2FF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F3F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F2DE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F2DE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566F9168" w14:textId="460AF46D" w:rsidR="00412C15" w:rsidRPr="00787555" w:rsidRDefault="00B062D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金句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Weekly </w:t>
      </w:r>
      <w:r w:rsidR="00D87F1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Key </w:t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Verses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FC6D5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使徒行傳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3E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E741B2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1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7</w:t>
      </w:r>
      <w:r w:rsidR="00E741B2" w:rsidRPr="00E02C4C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4311D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197A2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311D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677D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99739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</w:t>
      </w:r>
      <w:r w:rsidR="0061349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0968A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F3F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8255C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會 </w:t>
      </w:r>
    </w:p>
    <w:p w14:paraId="59BE43A2" w14:textId="145BD4CF" w:rsidR="00AE5A87" w:rsidRPr="00787555" w:rsidRDefault="00C0310C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歡迎</w:t>
      </w:r>
      <w:r w:rsidR="00C649F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Fellowship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</w:t>
      </w:r>
      <w:r w:rsidR="0047020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B7781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33424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E52B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4680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95DD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361E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337C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325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255C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</w:p>
    <w:p w14:paraId="73358420" w14:textId="6DBFDC59" w:rsidR="00FA402A" w:rsidRPr="00787555" w:rsidRDefault="00FA1DA3" w:rsidP="00FA402A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報告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Announcement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</w:t>
      </w:r>
      <w:r w:rsidR="009778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C50B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F2A1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C50B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325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361E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941B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司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</w:p>
    <w:p w14:paraId="671ABD81" w14:textId="2D4FC50D" w:rsidR="00541A9F" w:rsidRPr="00787555" w:rsidRDefault="00541A9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頌榮</w:t>
      </w:r>
      <w:r w:rsidR="005667C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9966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Doxology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606E2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</w:t>
      </w:r>
      <w:r w:rsidR="00F606E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0</w:t>
      </w:r>
      <w:r w:rsidR="00D1375E">
        <w:rPr>
          <w:rFonts w:ascii="PMingLiU" w:eastAsia="PMingLiU" w:hAnsi="PMingLiU" w:hint="eastAsia"/>
          <w:b/>
          <w:sz w:val="22"/>
          <w:szCs w:val="22"/>
          <w:lang w:val="nl-NL" w:eastAsia="zh-TW"/>
        </w:rPr>
        <w:t xml:space="preserve"> </w:t>
      </w:r>
      <w:r w:rsidR="00B8088F" w:rsidRPr="00E741B2">
        <w:rPr>
          <w:rFonts w:ascii="PMingLiU" w:eastAsia="PMingLiU" w:hAnsi="PMingLiU" w:hint="eastAsia"/>
          <w:b/>
          <w:sz w:val="20"/>
          <w:szCs w:val="20"/>
          <w:lang w:val="nl-NL" w:eastAsia="zh-TW"/>
        </w:rPr>
        <w:t>(</w:t>
      </w:r>
      <w:r w:rsidR="00B8088F" w:rsidRPr="00E741B2">
        <w:rPr>
          <w:rFonts w:ascii="PMingLiU" w:eastAsia="PMingLiU" w:hAnsi="PMingLiU" w:hint="eastAsia"/>
          <w:sz w:val="20"/>
          <w:szCs w:val="20"/>
          <w:lang w:val="nl-NL" w:eastAsia="zh-TW"/>
        </w:rPr>
        <w:t>第1節）</w:t>
      </w:r>
      <w:r w:rsidR="002327F6">
        <w:rPr>
          <w:rFonts w:ascii="PMingLiU" w:eastAsia="PMingLiU" w:hAnsi="PMingLiU" w:hint="eastAsia"/>
          <w:sz w:val="20"/>
          <w:szCs w:val="20"/>
          <w:lang w:val="nl-NL" w:eastAsia="zh-TW"/>
        </w:rPr>
        <w:t>謳</w:t>
      </w:r>
      <w:r w:rsidR="00FC6D5C">
        <w:rPr>
          <w:rFonts w:ascii="PMingLiU" w:eastAsia="PMingLiU" w:hAnsi="PMingLiU" w:hint="eastAsia"/>
          <w:sz w:val="20"/>
          <w:szCs w:val="20"/>
          <w:lang w:val="nl-NL" w:eastAsia="zh-TW"/>
        </w:rPr>
        <w:t>咾天父</w:t>
      </w:r>
      <w:r w:rsidR="00FC6D5C" w:rsidRPr="002327F6">
        <w:rPr>
          <w:rFonts w:asciiTheme="majorEastAsia" w:eastAsiaTheme="majorEastAsia" w:hAnsiTheme="majorEastAsia" w:hint="eastAsia"/>
          <w:b/>
          <w:sz w:val="22"/>
          <w:szCs w:val="22"/>
          <w:lang w:val="nl-NL"/>
        </w:rPr>
        <w:t>，</w:t>
      </w:r>
      <w:r w:rsidR="00FC6D5C">
        <w:rPr>
          <w:rFonts w:ascii="PMingLiU" w:eastAsia="PMingLiU" w:hAnsi="PMingLiU" w:hint="eastAsia"/>
          <w:sz w:val="20"/>
          <w:szCs w:val="20"/>
          <w:lang w:val="nl-NL" w:eastAsia="zh-TW"/>
        </w:rPr>
        <w:t xml:space="preserve">萬福本源 </w:t>
      </w:r>
      <w:r w:rsidR="003A7784" w:rsidRPr="00E741B2">
        <w:rPr>
          <w:rFonts w:asciiTheme="majorEastAsia" w:eastAsiaTheme="majorEastAsia" w:hAnsiTheme="majorEastAsia"/>
          <w:sz w:val="20"/>
          <w:szCs w:val="20"/>
          <w:lang w:val="nl-NL" w:eastAsia="zh-TW"/>
        </w:rPr>
        <w:t xml:space="preserve"> </w:t>
      </w:r>
      <w:r w:rsidR="00D67B4A" w:rsidRPr="00E741B2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>(</w:t>
      </w:r>
      <w:r w:rsidR="00126006" w:rsidRPr="00E741B2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>站立）</w:t>
      </w:r>
      <w:r w:rsidR="00FC6D5C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  </w:t>
      </w:r>
      <w:r w:rsidR="004A5E4A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</w:t>
      </w:r>
      <w:r w:rsidR="00FC6D5C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 眾</w:t>
      </w:r>
    </w:p>
    <w:p w14:paraId="07E4DDB3" w14:textId="00480C37" w:rsidR="004374D8" w:rsidRPr="00787555" w:rsidRDefault="00541A9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祝禱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Benediction</w:t>
      </w:r>
      <w:r w:rsidR="00BA627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C751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73DF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站立）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  <w:r w:rsidR="00DC3C6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7219DBB7" w14:textId="21FFB5DC" w:rsidR="00B77A60" w:rsidRPr="00787555" w:rsidRDefault="00CB231D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祝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A780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#</w:t>
      </w:r>
      <w:r w:rsidR="00D93441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39</w:t>
      </w:r>
      <w:r w:rsidR="003A7784">
        <w:rPr>
          <w:rFonts w:asciiTheme="majorEastAsia" w:eastAsiaTheme="majorEastAsia" w:hAnsiTheme="majorEastAsia"/>
          <w:b/>
          <w:sz w:val="22"/>
          <w:szCs w:val="22"/>
          <w:lang w:eastAsia="zh-TW"/>
        </w:rPr>
        <w:t>7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</w:t>
      </w:r>
      <w:r w:rsidR="00996F0D" w:rsidRPr="006107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1-2節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）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D9344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願主賜福保護你</w:t>
      </w:r>
      <w:r w:rsidR="00FD1C8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  <w:r w:rsidR="0006620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650EE474" w14:textId="1BC009BB" w:rsidR="00DE2D73" w:rsidRPr="00787555" w:rsidRDefault="00C074A2" w:rsidP="00535121">
      <w:pPr>
        <w:ind w:right="-18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殿樂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735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ostlude  </w:t>
      </w:r>
      <w:r w:rsidR="00A9254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 xml:space="preserve">          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   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</w:t>
      </w:r>
      <w:r w:rsidR="00D04AC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3424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01B7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F2A1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C2842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琴</w:t>
      </w:r>
    </w:p>
    <w:p w14:paraId="075F226A" w14:textId="277646AF" w:rsidR="00951C14" w:rsidRPr="00787555" w:rsidRDefault="00AE5A87" w:rsidP="00FA402A">
      <w:pPr>
        <w:ind w:right="-180"/>
        <w:jc w:val="center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本週金</w:t>
      </w:r>
      <w:r w:rsidR="0014518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句</w:t>
      </w:r>
      <w:r w:rsidR="00B8088F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</w:p>
    <w:p w14:paraId="506A1E89" w14:textId="77777777" w:rsidR="00FC2842" w:rsidRDefault="00D243BE" w:rsidP="00F8734E">
      <w:pPr>
        <w:snapToGrid w:val="0"/>
        <w:spacing w:line="300" w:lineRule="exact"/>
        <w:ind w:leftChars="-18" w:left="1054" w:rightChars="58" w:right="139" w:hangingChars="498" w:hanging="1097"/>
        <w:rPr>
          <w:rFonts w:asciiTheme="majorEastAsia" w:eastAsia="DengXian" w:hAnsiTheme="majorEastAsia" w:cs="Arial"/>
          <w:sz w:val="22"/>
          <w:szCs w:val="22"/>
        </w:rPr>
      </w:pPr>
      <w:r w:rsidRPr="001374C7">
        <w:rPr>
          <w:rFonts w:asciiTheme="majorEastAsia" w:eastAsiaTheme="majorEastAsia" w:hAnsiTheme="majorEastAsia"/>
          <w:b/>
          <w:sz w:val="22"/>
          <w:szCs w:val="22"/>
        </w:rPr>
        <w:t>《</w:t>
      </w:r>
      <w:r w:rsidR="006441F5" w:rsidRPr="001374C7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現</w:t>
      </w:r>
      <w:r w:rsidR="00EB2FB8" w:rsidRPr="001374C7">
        <w:rPr>
          <w:rFonts w:asciiTheme="majorEastAsia" w:eastAsiaTheme="majorEastAsia" w:hAnsiTheme="majorEastAsia" w:hint="eastAsia"/>
          <w:b/>
          <w:sz w:val="22"/>
          <w:szCs w:val="22"/>
        </w:rPr>
        <w:t>台漢</w:t>
      </w:r>
      <w:r w:rsidRPr="001374C7">
        <w:rPr>
          <w:rFonts w:asciiTheme="majorEastAsia" w:eastAsiaTheme="majorEastAsia" w:hAnsiTheme="majorEastAsia"/>
          <w:b/>
          <w:sz w:val="22"/>
          <w:szCs w:val="22"/>
        </w:rPr>
        <w:t>》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上帝講</w:t>
      </w:r>
      <w:r w:rsidR="00F8734E"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，Tī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路尾</w:t>
      </w:r>
      <w:r w:rsidR="00F8734E"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ê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時日</w:t>
      </w:r>
      <w:r w:rsidR="00F8734E"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 xml:space="preserve">， 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我</w:t>
      </w:r>
      <w:r w:rsidR="00F8734E"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beh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用我</w:t>
      </w:r>
      <w:r w:rsidR="00F8734E"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ê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神降落</w:t>
      </w:r>
      <w:r w:rsidR="00F8734E"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tī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凡有</w:t>
      </w:r>
    </w:p>
    <w:p w14:paraId="46954F31" w14:textId="77777777" w:rsidR="00FC2842" w:rsidRDefault="00F8734E" w:rsidP="00FC2842">
      <w:pPr>
        <w:snapToGrid w:val="0"/>
        <w:spacing w:line="300" w:lineRule="exact"/>
        <w:ind w:leftChars="182" w:left="1093" w:rightChars="58" w:right="139" w:hangingChars="298" w:hanging="656"/>
        <w:rPr>
          <w:rFonts w:asciiTheme="majorEastAsia" w:eastAsia="DengXian" w:hAnsiTheme="majorEastAsia" w:cs="Arial"/>
          <w:sz w:val="22"/>
          <w:szCs w:val="22"/>
        </w:rPr>
      </w:pPr>
      <w:r w:rsidRPr="00F8734E">
        <w:rPr>
          <w:rFonts w:asciiTheme="majorEastAsia" w:eastAsiaTheme="majorEastAsia" w:hAnsiTheme="majorEastAsia" w:cs="Arial"/>
          <w:sz w:val="22"/>
          <w:szCs w:val="22"/>
        </w:rPr>
        <w:t>肉體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ê； Lín ê</w:t>
      </w:r>
      <w:r w:rsidRPr="00F8734E">
        <w:rPr>
          <w:rFonts w:asciiTheme="majorEastAsia" w:eastAsiaTheme="majorEastAsia" w:hAnsiTheme="majorEastAsia" w:cs="Arial"/>
          <w:sz w:val="22"/>
          <w:szCs w:val="22"/>
        </w:rPr>
        <w:t>後生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lín ê cha-bó</w:t>
      </w:r>
      <w:r w:rsidRPr="00C9011B">
        <w:rPr>
          <w:rFonts w:eastAsiaTheme="majorEastAsia"/>
          <w:sz w:val="22"/>
          <w:szCs w:val="22"/>
          <w:lang w:val="nl-NL"/>
        </w:rPr>
        <w:t>͘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-ki</w:t>
      </w:r>
      <w:r w:rsidRPr="00C9011B">
        <w:rPr>
          <w:rFonts w:ascii="PMingLiU" w:eastAsia="PMingLiU" w:hAnsi="PMingLiU" w:cs="PMingLiU" w:hint="eastAsia"/>
          <w:sz w:val="22"/>
          <w:szCs w:val="22"/>
          <w:lang w:val="nl-NL"/>
        </w:rPr>
        <w:t>á</w:t>
      </w:r>
      <w:r w:rsidRPr="00C9011B">
        <w:rPr>
          <w:rFonts w:eastAsiaTheme="majorEastAsia"/>
          <w:sz w:val="22"/>
          <w:szCs w:val="22"/>
          <w:lang w:val="nl-NL"/>
        </w:rPr>
        <w:t>ⁿ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 xml:space="preserve"> beh</w:t>
      </w:r>
      <w:r w:rsidRPr="00F8734E">
        <w:rPr>
          <w:rFonts w:asciiTheme="majorEastAsia" w:eastAsiaTheme="majorEastAsia" w:hAnsiTheme="majorEastAsia" w:cs="Arial"/>
          <w:sz w:val="22"/>
          <w:szCs w:val="22"/>
        </w:rPr>
        <w:t>做先知講話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， Lín ê</w:t>
      </w:r>
      <w:r w:rsidRPr="00F8734E">
        <w:rPr>
          <w:rFonts w:asciiTheme="majorEastAsia" w:eastAsiaTheme="majorEastAsia" w:hAnsiTheme="majorEastAsia" w:cs="Arial"/>
          <w:sz w:val="22"/>
          <w:szCs w:val="22"/>
        </w:rPr>
        <w:t>少年人</w:t>
      </w:r>
    </w:p>
    <w:p w14:paraId="23531674" w14:textId="12223D46" w:rsidR="001A1556" w:rsidRPr="001374C7" w:rsidRDefault="00F8734E" w:rsidP="00FC2842">
      <w:pPr>
        <w:snapToGrid w:val="0"/>
        <w:spacing w:line="300" w:lineRule="exact"/>
        <w:ind w:leftChars="182" w:left="1093" w:rightChars="58" w:right="139" w:hangingChars="298" w:hanging="656"/>
        <w:rPr>
          <w:rFonts w:asciiTheme="majorEastAsia" w:eastAsiaTheme="majorEastAsia" w:hAnsiTheme="majorEastAsia" w:cs="Arial"/>
          <w:sz w:val="22"/>
          <w:szCs w:val="22"/>
        </w:rPr>
      </w:pP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beh</w:t>
      </w:r>
      <w:r w:rsidRPr="00F8734E">
        <w:rPr>
          <w:rFonts w:asciiTheme="majorEastAsia" w:eastAsiaTheme="majorEastAsia" w:hAnsiTheme="majorEastAsia" w:cs="Arial"/>
          <w:sz w:val="22"/>
          <w:szCs w:val="22"/>
        </w:rPr>
        <w:t>看見異象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， Lín ê</w:t>
      </w:r>
      <w:r w:rsidRPr="00F8734E">
        <w:rPr>
          <w:rFonts w:asciiTheme="majorEastAsia" w:eastAsiaTheme="majorEastAsia" w:hAnsiTheme="majorEastAsia" w:cs="Arial"/>
          <w:sz w:val="22"/>
          <w:szCs w:val="22"/>
        </w:rPr>
        <w:t>老人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beh</w:t>
      </w:r>
      <w:r w:rsidRPr="00F8734E">
        <w:rPr>
          <w:rFonts w:asciiTheme="majorEastAsia" w:eastAsiaTheme="majorEastAsia" w:hAnsiTheme="majorEastAsia" w:cs="Arial"/>
          <w:sz w:val="22"/>
          <w:szCs w:val="22"/>
        </w:rPr>
        <w:t>得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tio</w:t>
      </w:r>
      <w:r w:rsidRPr="00C9011B">
        <w:rPr>
          <w:rFonts w:eastAsiaTheme="majorEastAsia"/>
          <w:sz w:val="22"/>
          <w:szCs w:val="22"/>
          <w:lang w:val="nl-NL"/>
        </w:rPr>
        <w:t>̍</w:t>
      </w:r>
      <w:r w:rsidRPr="00C9011B">
        <w:rPr>
          <w:rFonts w:asciiTheme="majorEastAsia" w:eastAsiaTheme="majorEastAsia" w:hAnsiTheme="majorEastAsia" w:cs="Arial"/>
          <w:sz w:val="22"/>
          <w:szCs w:val="22"/>
          <w:lang w:val="nl-NL"/>
        </w:rPr>
        <w:t>h</w:t>
      </w:r>
      <w:r w:rsidRPr="00F8734E">
        <w:rPr>
          <w:rFonts w:asciiTheme="majorEastAsia" w:eastAsiaTheme="majorEastAsia" w:hAnsiTheme="majorEastAsia" w:cs="Arial"/>
          <w:sz w:val="22"/>
          <w:szCs w:val="22"/>
        </w:rPr>
        <w:t>眠夢</w:t>
      </w:r>
      <w:r w:rsidR="00E02C4C" w:rsidRPr="00F8734E">
        <w:rPr>
          <w:rFonts w:asciiTheme="majorEastAsia" w:eastAsiaTheme="majorEastAsia" w:hAnsiTheme="majorEastAsia" w:cs="Arial"/>
          <w:sz w:val="22"/>
          <w:szCs w:val="22"/>
        </w:rPr>
        <w:t>。</w:t>
      </w:r>
      <w:r w:rsidR="00E02C4C">
        <w:rPr>
          <w:rFonts w:asciiTheme="majorEastAsia" w:eastAsiaTheme="majorEastAsia" w:hAnsiTheme="majorEastAsia"/>
          <w:sz w:val="22"/>
          <w:szCs w:val="22"/>
          <w:lang w:val="nl-NL" w:eastAsia="zh-TW"/>
        </w:rPr>
        <w:t>(</w:t>
      </w:r>
      <w:r w:rsid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使徒行傳 </w:t>
      </w:r>
      <w:r w:rsidR="004A5E4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A5E4A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4A5E4A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1</w:t>
      </w:r>
      <w:r w:rsidR="004A5E4A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7</w:t>
      </w:r>
      <w:r w:rsidR="00CD7933" w:rsidRPr="001374C7">
        <w:rPr>
          <w:rFonts w:asciiTheme="majorEastAsia" w:eastAsiaTheme="majorEastAsia" w:hAnsiTheme="majorEastAsia"/>
          <w:sz w:val="22"/>
          <w:szCs w:val="22"/>
          <w:lang w:val="nl-NL" w:eastAsia="zh-TW"/>
        </w:rPr>
        <w:t>)</w:t>
      </w:r>
    </w:p>
    <w:p w14:paraId="073B45AB" w14:textId="77777777" w:rsidR="00FC2842" w:rsidRDefault="00F1472E" w:rsidP="00F8734E">
      <w:pPr>
        <w:snapToGrid w:val="0"/>
        <w:spacing w:line="300" w:lineRule="exact"/>
        <w:ind w:leftChars="-118" w:left="1034" w:rightChars="58" w:right="139" w:hangingChars="598" w:hanging="1317"/>
        <w:rPr>
          <w:rFonts w:asciiTheme="majorEastAsia" w:eastAsia="DengXian" w:hAnsiTheme="majorEastAsia" w:cs="Arial"/>
          <w:sz w:val="22"/>
          <w:szCs w:val="22"/>
        </w:rPr>
      </w:pPr>
      <w:r w:rsidRPr="001374C7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</w:t>
      </w:r>
      <w:r w:rsidR="00603BBB" w:rsidRPr="001374C7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A402A" w:rsidRPr="001374C7">
        <w:rPr>
          <w:rFonts w:asciiTheme="majorEastAsia" w:eastAsiaTheme="majorEastAsia" w:hAnsiTheme="majorEastAsia"/>
          <w:b/>
          <w:sz w:val="22"/>
          <w:szCs w:val="22"/>
        </w:rPr>
        <w:t>《現中</w:t>
      </w:r>
      <w:r w:rsidR="009029EC" w:rsidRPr="001374C7">
        <w:rPr>
          <w:rFonts w:asciiTheme="majorEastAsia" w:eastAsiaTheme="majorEastAsia" w:hAnsiTheme="majorEastAsia"/>
          <w:b/>
          <w:sz w:val="22"/>
          <w:szCs w:val="22"/>
        </w:rPr>
        <w:t>》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上帝說：這是我在世界的末期所要做的：我要把我的靈傾注</w:t>
      </w:r>
    </w:p>
    <w:p w14:paraId="69833EA0" w14:textId="690BDD72" w:rsidR="00E73C18" w:rsidRDefault="00F8734E" w:rsidP="00FC2842">
      <w:pPr>
        <w:snapToGrid w:val="0"/>
        <w:spacing w:line="300" w:lineRule="exact"/>
        <w:ind w:leftChars="182" w:left="1093" w:rightChars="58" w:right="139" w:hangingChars="298" w:hanging="656"/>
        <w:rPr>
          <w:rFonts w:asciiTheme="majorEastAsia" w:eastAsia="DengXian" w:hAnsiTheme="majorEastAsia" w:cs="Arial"/>
          <w:sz w:val="22"/>
          <w:szCs w:val="22"/>
        </w:rPr>
      </w:pPr>
      <w:r w:rsidRPr="00F8734E">
        <w:rPr>
          <w:rFonts w:asciiTheme="majorEastAsia" w:eastAsiaTheme="majorEastAsia" w:hAnsiTheme="majorEastAsia" w:cs="Arial"/>
          <w:sz w:val="22"/>
          <w:szCs w:val="22"/>
        </w:rPr>
        <w:t>給每一個人。你們的兒女要宣告我的信息；你們的年輕人要看見</w:t>
      </w:r>
    </w:p>
    <w:p w14:paraId="68F57FC5" w14:textId="6EE64B84" w:rsidR="001374C7" w:rsidRDefault="00E73C18" w:rsidP="00F8734E">
      <w:pPr>
        <w:snapToGrid w:val="0"/>
        <w:spacing w:line="300" w:lineRule="exact"/>
        <w:ind w:leftChars="-118" w:left="1034" w:rightChars="58" w:right="139" w:hangingChars="598" w:hanging="1317"/>
        <w:rPr>
          <w:rFonts w:asciiTheme="majorEastAsia" w:eastAsia="DengXian" w:hAnsiTheme="majorEastAsia" w:cs="Arial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TW"/>
        </w:rPr>
        <w:t xml:space="preserve">             </w:t>
      </w:r>
      <w:r w:rsidR="00F8734E" w:rsidRPr="00F8734E">
        <w:rPr>
          <w:rFonts w:asciiTheme="majorEastAsia" w:eastAsiaTheme="majorEastAsia" w:hAnsiTheme="majorEastAsia" w:cs="Arial"/>
          <w:sz w:val="22"/>
          <w:szCs w:val="22"/>
        </w:rPr>
        <w:t>異象；你們的老年人要作奇異的夢</w:t>
      </w:r>
      <w:r w:rsidR="00F8734E">
        <w:rPr>
          <w:rFonts w:ascii="Arial" w:hAnsi="Arial" w:cs="Arial"/>
        </w:rPr>
        <w:t>。</w:t>
      </w:r>
      <w:r w:rsidR="00E02C4C">
        <w:rPr>
          <w:rFonts w:asciiTheme="majorEastAsia" w:eastAsia="DengXian" w:hAnsiTheme="majorEastAsia" w:cs="Arial" w:hint="eastAsia"/>
          <w:sz w:val="22"/>
          <w:szCs w:val="22"/>
        </w:rPr>
        <w:t xml:space="preserve"> </w:t>
      </w:r>
      <w:r w:rsidR="00E02C4C">
        <w:rPr>
          <w:rFonts w:asciiTheme="majorEastAsia" w:eastAsiaTheme="majorEastAsia" w:hAnsiTheme="majorEastAsia"/>
          <w:sz w:val="22"/>
          <w:szCs w:val="22"/>
          <w:lang w:val="nl-NL" w:eastAsia="zh-TW"/>
        </w:rPr>
        <w:t>(</w:t>
      </w:r>
      <w:r w:rsid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使徒行傳 </w:t>
      </w:r>
      <w:r w:rsidR="004A5E4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A5E4A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4A5E4A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1</w:t>
      </w:r>
      <w:r w:rsidR="004A5E4A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7</w:t>
      </w:r>
      <w:r w:rsidR="004A5E4A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02C4C" w:rsidRPr="001374C7">
        <w:rPr>
          <w:rFonts w:asciiTheme="majorEastAsia" w:eastAsiaTheme="majorEastAsia" w:hAnsiTheme="majorEastAsia"/>
          <w:sz w:val="22"/>
          <w:szCs w:val="22"/>
          <w:lang w:val="nl-NL" w:eastAsia="zh-TW"/>
        </w:rPr>
        <w:t>)</w:t>
      </w:r>
    </w:p>
    <w:p w14:paraId="22CF2059" w14:textId="6C3E782C" w:rsidR="00763B78" w:rsidRPr="00787555" w:rsidRDefault="00CD2627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787555">
        <w:rPr>
          <w:rFonts w:asciiTheme="majorEastAsia" w:eastAsiaTheme="majorEastAsia" w:hAnsiTheme="majorEastAsia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787555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後禮拜</w:t>
            </w:r>
          </w:p>
        </w:tc>
      </w:tr>
      <w:tr w:rsidR="00006949" w:rsidRPr="00787555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77777777" w:rsidR="00006949" w:rsidRPr="00787555" w:rsidRDefault="00006949" w:rsidP="00006949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司會/ 英文講道摘要翻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4FEBB892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謝淑娟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1E81A991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陳美智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 w:rsidR="007D576C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蕭伊安</w:t>
            </w:r>
          </w:p>
        </w:tc>
      </w:tr>
      <w:tr w:rsidR="00006949" w:rsidRPr="00787555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2F339DD0" w:rsidR="00006949" w:rsidRPr="00787555" w:rsidRDefault="00006949" w:rsidP="00006949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</w:p>
        </w:tc>
        <w:tc>
          <w:tcPr>
            <w:tcW w:w="2126" w:type="dxa"/>
            <w:shd w:val="clear" w:color="auto" w:fill="auto"/>
          </w:tcPr>
          <w:p w14:paraId="5398E34E" w14:textId="2EEC6DDD" w:rsidR="00006949" w:rsidRPr="00787555" w:rsidRDefault="00006949" w:rsidP="00006949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</w:p>
        </w:tc>
      </w:tr>
      <w:tr w:rsidR="00006949" w:rsidRPr="00787555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奉獻、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508F33DB" w:rsidR="00006949" w:rsidRPr="00787555" w:rsidRDefault="00006949" w:rsidP="00006949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韓李慧嫻</w:t>
            </w:r>
          </w:p>
        </w:tc>
        <w:tc>
          <w:tcPr>
            <w:tcW w:w="2126" w:type="dxa"/>
            <w:shd w:val="clear" w:color="auto" w:fill="auto"/>
          </w:tcPr>
          <w:p w14:paraId="590E2315" w14:textId="6B9A6558" w:rsidR="00006949" w:rsidRPr="00E67484" w:rsidRDefault="00006949" w:rsidP="00006949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韓李慧嫻</w:t>
            </w:r>
          </w:p>
        </w:tc>
      </w:tr>
      <w:tr w:rsidR="00006949" w:rsidRPr="00787555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49E8D0AE" w:rsidR="00006949" w:rsidRPr="00787555" w:rsidRDefault="00006949" w:rsidP="00006949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李娟賢/許貽璘</w:t>
            </w:r>
          </w:p>
        </w:tc>
        <w:tc>
          <w:tcPr>
            <w:tcW w:w="2126" w:type="dxa"/>
            <w:shd w:val="clear" w:color="auto" w:fill="auto"/>
          </w:tcPr>
          <w:p w14:paraId="5E005C2F" w14:textId="5EEB58E8" w:rsidR="00006949" w:rsidRPr="00E67484" w:rsidRDefault="00006949" w:rsidP="00006949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李娟賢/陳    琦</w:t>
            </w:r>
          </w:p>
        </w:tc>
      </w:tr>
      <w:tr w:rsidR="00006949" w:rsidRPr="00787555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5AAD7705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張毓升/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027F295D" w:rsidR="00006949" w:rsidRPr="00E67484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李娟賢/呂學優</w:t>
            </w:r>
          </w:p>
        </w:tc>
      </w:tr>
      <w:tr w:rsidR="00006949" w:rsidRPr="00787555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投影</w:t>
            </w:r>
            <w:r w:rsidRPr="00787555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製作/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0D254A03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韓</w:t>
            </w:r>
            <w:r w:rsidR="006E72CC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琪/</w:t>
            </w: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5408B38B" w:rsidR="00006949" w:rsidRPr="00E67484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陳    琦/楊淑馨</w:t>
            </w:r>
          </w:p>
        </w:tc>
      </w:tr>
      <w:tr w:rsidR="00006949" w:rsidRPr="00787555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60287CDB" w:rsidR="00006949" w:rsidRPr="00787555" w:rsidRDefault="00006949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zh-TW"/>
              </w:rPr>
            </w:pPr>
            <w:r w:rsidRPr="006B4920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張毓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3E42D248" w:rsidR="00006949" w:rsidRPr="008255C4" w:rsidRDefault="00C36D1B" w:rsidP="0000694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zh-TW"/>
              </w:rPr>
            </w:pPr>
            <w:r w:rsidRPr="00C36D1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楊威可</w:t>
            </w:r>
          </w:p>
        </w:tc>
      </w:tr>
    </w:tbl>
    <w:p w14:paraId="11C2ADCE" w14:textId="77777777" w:rsidR="001F1107" w:rsidRDefault="001F1107" w:rsidP="00534F9F">
      <w:pPr>
        <w:spacing w:beforeLines="35" w:before="84" w:line="221" w:lineRule="auto"/>
        <w:ind w:rightChars="-118" w:right="-283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7B3C483E" w14:textId="7C3B80A1" w:rsidR="005E2776" w:rsidRPr="00534F9F" w:rsidRDefault="008200CF" w:rsidP="00534F9F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消息</w:t>
      </w:r>
      <w:r w:rsidR="00165F9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分享</w:t>
      </w:r>
      <w:proofErr w:type="spellStart"/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kap</w:t>
      </w:r>
      <w:proofErr w:type="spellEnd"/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報告</w:t>
      </w:r>
      <w:r w:rsidR="00D47EFD" w:rsidRPr="00787555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 xml:space="preserve"> </w:t>
      </w:r>
      <w:r w:rsidR="00D47EFD" w:rsidRPr="00787555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:</w:t>
      </w:r>
    </w:p>
    <w:p w14:paraId="69F89AB1" w14:textId="7A09A915" w:rsidR="00827B80" w:rsidRDefault="00827B80" w:rsidP="000111B8">
      <w:pPr>
        <w:numPr>
          <w:ilvl w:val="0"/>
          <w:numId w:val="27"/>
        </w:numPr>
        <w:snapToGrid w:val="0"/>
        <w:spacing w:line="221" w:lineRule="auto"/>
        <w:ind w:rightChars="-118" w:right="-283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27B8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上禮拜日的定期會員大會 共有</w:t>
      </w:r>
      <w:r w:rsidR="00947D3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3</w:t>
      </w:r>
      <w:r w:rsidR="00EE3F71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3</w:t>
      </w:r>
      <w:r w:rsidRPr="00827B8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名在籍成人會員出席:</w:t>
      </w: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同時</w:t>
      </w:r>
      <w:r w:rsidR="00533369" w:rsidRPr="00827B8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會員中</w:t>
      </w:r>
      <w:r w:rsidR="00533369" w:rsidRPr="00827B8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,</w:t>
      </w:r>
    </w:p>
    <w:p w14:paraId="58B84B77" w14:textId="00781FCC" w:rsidR="00066E3F" w:rsidRPr="00827B80" w:rsidRDefault="00533369" w:rsidP="00827B80">
      <w:pPr>
        <w:snapToGrid w:val="0"/>
        <w:spacing w:line="221" w:lineRule="auto"/>
        <w:ind w:left="360" w:rightChars="-118" w:right="-283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27B8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選出</w:t>
      </w:r>
      <w:r w:rsidR="003A7EB2" w:rsidRPr="00DA18B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翁碧津、楊淑馨、林秀美</w:t>
      </w:r>
      <w:r w:rsidRPr="00827B8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三位提名委員</w:t>
      </w:r>
      <w:r w:rsidR="007003DC" w:rsidRPr="00827B8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。</w:t>
      </w:r>
    </w:p>
    <w:p w14:paraId="0556FE7B" w14:textId="3E03300F" w:rsidR="008D17CC" w:rsidRDefault="00066E3F" w:rsidP="00C75B24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D17CC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Pr="008D17C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1:</w:t>
      </w:r>
      <w:r w:rsidR="00003404" w:rsidRPr="008D17C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30</w:t>
      </w:r>
      <w:r w:rsidRPr="008D17C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– </w:t>
      </w:r>
      <w:r w:rsidR="00003404" w:rsidRPr="008D17C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3</w:t>
      </w:r>
      <w:r w:rsidR="00003404" w:rsidRPr="00DA18B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:</w:t>
      </w:r>
      <w:r w:rsidR="003A7EB2" w:rsidRPr="00DA18BC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>3</w:t>
      </w:r>
      <w:r w:rsidR="00003404" w:rsidRPr="00DA18B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0</w:t>
      </w:r>
      <w:r w:rsidRPr="00DA18B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p</w:t>
      </w:r>
      <w:r w:rsidRPr="008D17C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m</w:t>
      </w:r>
      <w:r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有</w:t>
      </w:r>
      <w:r w:rsidRPr="008D17CC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="00827CF4" w:rsidRPr="008D17CC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;</w:t>
      </w:r>
      <w:r w:rsidR="00827CF4" w:rsidRPr="008D17CC">
        <w:rPr>
          <w:rFonts w:asciiTheme="majorEastAsia" w:eastAsiaTheme="majorEastAsia" w:hAnsiTheme="majorEastAsia" w:cs="Calibri"/>
          <w:b/>
          <w:bCs/>
          <w:sz w:val="22"/>
          <w:szCs w:val="22"/>
          <w:lang w:eastAsia="zh-TW"/>
        </w:rPr>
        <w:t xml:space="preserve"> </w:t>
      </w:r>
      <w:r w:rsidR="00827CF4"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漢聲合唱團團員會到達教會</w:t>
      </w:r>
    </w:p>
    <w:p w14:paraId="19F2EE2A" w14:textId="550A4070" w:rsidR="00C622CB" w:rsidRPr="008D17CC" w:rsidRDefault="00827CF4" w:rsidP="008D17CC">
      <w:pPr>
        <w:pStyle w:val="ListParagraph"/>
        <w:snapToGrid w:val="0"/>
        <w:spacing w:line="221" w:lineRule="auto"/>
        <w:ind w:leftChars="0"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與聖歌隊</w:t>
      </w:r>
      <w:r w:rsidR="00671720"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一起</w:t>
      </w:r>
      <w:r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練唱</w:t>
      </w:r>
      <w:r w:rsidRPr="008D17CC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準備</w:t>
      </w:r>
      <w:r w:rsidRPr="008D17CC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>2</w:t>
      </w:r>
      <w:r w:rsidRPr="008D17CC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/10</w:t>
      </w:r>
      <w:r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的大合唱 </w:t>
      </w:r>
      <w:r w:rsidRPr="008D17CC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="00066E3F" w:rsidRPr="008D17C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聖歌隊的隊員留步</w:t>
      </w:r>
      <w:r w:rsidR="00066E3F" w:rsidRPr="008D17CC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2B48CAC9" w14:textId="22ADC3CA" w:rsidR="009E1FCA" w:rsidRPr="00787555" w:rsidRDefault="009E1FCA" w:rsidP="003A7EB2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</w:t>
      </w:r>
      <w:r w:rsidRPr="00AD33BB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Pr="00AD33B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1</w:t>
      </w:r>
      <w:r w:rsidR="00731E3C" w:rsidRPr="00AD33B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/</w:t>
      </w:r>
      <w:r w:rsidR="00BD5AB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2</w:t>
      </w:r>
      <w:r w:rsidR="00C36D1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7</w:t>
      </w:r>
      <w:r w:rsidR="00C36D1B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 xml:space="preserve">  </w:t>
      </w:r>
      <w:r w:rsidRPr="00AD33B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Pr="007051AF">
        <w:rPr>
          <w:rFonts w:asciiTheme="majorEastAsia" w:eastAsiaTheme="majorEastAsia" w:hAnsiTheme="majorEastAsia" w:cs="Calibri" w:hint="eastAsia"/>
          <w:color w:val="FF0000"/>
          <w:sz w:val="22"/>
          <w:szCs w:val="22"/>
          <w:lang w:eastAsia="zh-TW"/>
        </w:rPr>
        <w:t xml:space="preserve"> 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詩歌</w:t>
      </w:r>
      <w:r w:rsidR="00D67B4A" w:rsidRPr="00DA18BC">
        <w:rPr>
          <w:rFonts w:asciiTheme="majorEastAsia" w:eastAsiaTheme="majorEastAsia" w:hAnsiTheme="majorEastAsia" w:cs="Calibri" w:hint="eastAsia"/>
          <w:b/>
          <w:sz w:val="22"/>
          <w:szCs w:val="22"/>
          <w:lang w:val="nl-NL" w:eastAsia="zh-TW"/>
        </w:rPr>
        <w:t>#</w:t>
      </w:r>
      <w:r w:rsidR="003A7EB2" w:rsidRPr="00DA18BC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611</w:t>
      </w:r>
      <w:r w:rsidR="00B16896" w:rsidRPr="00DA18BC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;</w:t>
      </w:r>
      <w:r w:rsidR="00B16896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cs="PMingLiU" w:hint="eastAsia"/>
          <w:sz w:val="22"/>
          <w:szCs w:val="22"/>
          <w:lang w:val="nl-NL" w:eastAsia="zh-TW"/>
        </w:rPr>
        <w:t>會眾欲吟</w:t>
      </w:r>
      <w:r w:rsidRPr="00787555">
        <w:rPr>
          <w:rFonts w:asciiTheme="majorEastAsia" w:eastAsiaTheme="majorEastAsia" w:hAnsiTheme="majorEastAsia" w:cs="PMingLiU"/>
          <w:b/>
          <w:sz w:val="22"/>
          <w:szCs w:val="22"/>
          <w:lang w:eastAsia="zh-TW"/>
        </w:rPr>
        <w:t>#</w:t>
      </w:r>
      <w:r w:rsidR="00C36D1B">
        <w:rPr>
          <w:rFonts w:asciiTheme="majorEastAsia" w:eastAsiaTheme="majorEastAsia" w:hAnsiTheme="majorEastAsia" w:cs="PMingLiU"/>
          <w:b/>
          <w:sz w:val="22"/>
          <w:szCs w:val="22"/>
          <w:lang w:eastAsia="zh-TW"/>
        </w:rPr>
        <w:t>84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#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510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  <w:r w:rsidRPr="00787555">
        <w:rPr>
          <w:rFonts w:asciiTheme="majorEastAsia" w:eastAsiaTheme="majorEastAsia" w:hAnsiTheme="majorEastAsia" w:cs="PMingLiU"/>
          <w:sz w:val="22"/>
          <w:szCs w:val="22"/>
          <w:lang w:eastAsia="zh-TW"/>
        </w:rPr>
        <w:t xml:space="preserve"> </w:t>
      </w:r>
    </w:p>
    <w:p w14:paraId="22985085" w14:textId="4BC878A4" w:rsidR="009E1FCA" w:rsidRPr="00787555" w:rsidRDefault="009E1FCA" w:rsidP="006B4F70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D00E74" w:rsidRPr="00787555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1/</w:t>
      </w:r>
      <w:r w:rsidR="00C36D1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25</w:t>
      </w:r>
      <w:r w:rsidRPr="00787555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</w:t>
      </w:r>
      <w:r w:rsidRPr="00787555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有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靈修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470A9E61" w14:textId="2DE92FA9" w:rsidR="00D93441" w:rsidRPr="00B16896" w:rsidRDefault="009E1FCA" w:rsidP="009B7DE5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禮拜日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10:10-11:00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有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讀經祈禱會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,歡迎兄姊參加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65D62BB4" w14:textId="645772E7" w:rsidR="00B16896" w:rsidRPr="00B16896" w:rsidRDefault="00B16896" w:rsidP="009B7DE5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B168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牧師的聯絡電話</w:t>
      </w:r>
      <w:r w:rsidRPr="00B16896">
        <w:rPr>
          <w:rFonts w:asciiTheme="majorEastAsia" w:eastAsiaTheme="majorEastAsia" w:hAnsiTheme="majorEastAsia" w:cs="Calibri"/>
          <w:sz w:val="22"/>
          <w:szCs w:val="22"/>
          <w:lang w:eastAsia="zh-TW"/>
        </w:rPr>
        <w:t>: (808)744-6477</w:t>
      </w:r>
      <w:r w:rsidRPr="00B16896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0E17273C" w14:textId="5E83704D" w:rsidR="00ED1434" w:rsidRPr="00A749D8" w:rsidRDefault="00ED1434" w:rsidP="007003DC">
      <w:pPr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</w:p>
    <w:p w14:paraId="1D72CC0D" w14:textId="1EB4E760" w:rsidR="006309E0" w:rsidRPr="00787555" w:rsidRDefault="006309E0" w:rsidP="006309E0">
      <w:pPr>
        <w:snapToGrid w:val="0"/>
        <w:spacing w:beforeLines="50" w:before="120" w:line="221" w:lineRule="auto"/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sym w:font="Wingdings" w:char="F04A"/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代禱事項（恕不稱呼）：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</w:p>
    <w:p w14:paraId="18547ADB" w14:textId="77777777" w:rsidR="00AD33BB" w:rsidRDefault="006309E0" w:rsidP="00270355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AD33BB">
        <w:rPr>
          <w:rFonts w:asciiTheme="majorEastAsia" w:eastAsiaTheme="majorEastAsia" w:hAnsiTheme="majorEastAsia"/>
          <w:sz w:val="22"/>
          <w:szCs w:val="22"/>
          <w:lang w:eastAsia="zh-TW"/>
        </w:rPr>
        <w:t>為身體</w:t>
      </w:r>
      <w:r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欠安者代禱：</w:t>
      </w:r>
      <w:r w:rsidR="00395E03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連明</w:t>
      </w:r>
      <w:r w:rsidR="00395E03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9E1FCA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林方錦雲</w:t>
      </w:r>
      <w:r w:rsidR="00E9610F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601B7C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梁乃清</w:t>
      </w:r>
      <w:r w:rsidR="00601B7C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9C3081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梁贊盈</w:t>
      </w:r>
      <w:r w:rsidR="009C3081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6E6495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雲山、</w:t>
      </w:r>
    </w:p>
    <w:p w14:paraId="31138154" w14:textId="7BF9F29B" w:rsidR="006309E0" w:rsidRPr="00787555" w:rsidRDefault="006309E0" w:rsidP="00E9610F">
      <w:pPr>
        <w:spacing w:line="221" w:lineRule="auto"/>
        <w:ind w:left="284"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王英女、</w:t>
      </w:r>
      <w:r w:rsidR="00B956F5" w:rsidRPr="00AD33BB">
        <w:rPr>
          <w:rFonts w:asciiTheme="majorEastAsia" w:eastAsiaTheme="majorEastAsia" w:hAnsiTheme="majorEastAsia"/>
          <w:sz w:val="22"/>
          <w:szCs w:val="22"/>
          <w:lang w:eastAsia="zh-TW"/>
        </w:rPr>
        <w:t>邱</w:t>
      </w:r>
      <w:r w:rsidR="00B956F5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凱詩</w:t>
      </w:r>
      <w:r w:rsidR="00B956F5" w:rsidRPr="00AD33BB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許明昭牧師、王群誠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孔欣紅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楊鍾玲婉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3E4B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藍雪子</w:t>
      </w:r>
      <w:r w:rsidR="003E4BB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David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Peace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楊英慈。</w:t>
      </w:r>
    </w:p>
    <w:p w14:paraId="194C9CDC" w14:textId="468B81E4" w:rsidR="004A5E4A" w:rsidRPr="004A5E4A" w:rsidRDefault="006309E0" w:rsidP="00C80FBE">
      <w:pPr>
        <w:pStyle w:val="ListParagraph"/>
        <w:numPr>
          <w:ilvl w:val="0"/>
          <w:numId w:val="14"/>
        </w:numPr>
        <w:spacing w:line="221" w:lineRule="auto"/>
        <w:ind w:leftChars="0" w:left="360"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為出外兄姊</w:t>
      </w:r>
      <w:r w:rsidRPr="00B8088F">
        <w:rPr>
          <w:rFonts w:asciiTheme="majorEastAsia" w:eastAsiaTheme="majorEastAsia" w:hAnsiTheme="majorEastAsia"/>
          <w:color w:val="000000" w:themeColor="text1"/>
          <w:sz w:val="22"/>
          <w:szCs w:val="22"/>
          <w:lang w:val="nl-NL" w:eastAsia="zh-TW"/>
        </w:rPr>
        <w:t>代禱</w:t>
      </w:r>
      <w:r w:rsidR="00C15F55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:</w:t>
      </w:r>
      <w:r w:rsidR="00C9011B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吳瑞信</w:t>
      </w:r>
      <w:r w:rsidR="00C9011B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C9011B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林順琴</w:t>
      </w:r>
      <w:r w:rsidR="00C9011B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885930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王淑女</w:t>
      </w:r>
      <w:r w:rsidR="00885930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7046BD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惠邦、</w:t>
      </w:r>
      <w:r w:rsidR="009B7DE5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蔡</w:t>
      </w:r>
      <w:r w:rsidR="007046BD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圓圓</w:t>
      </w:r>
      <w:r w:rsidR="009A46AB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許淑蓮、</w:t>
      </w:r>
      <w:r w:rsidR="009F6010" w:rsidRPr="00B8088F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洪曼玲</w:t>
      </w:r>
      <w:r w:rsidR="007033F1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謝學良</w:t>
      </w:r>
      <w:bookmarkStart w:id="1" w:name="_Hlk530472413"/>
      <w:r w:rsidR="003E4BBB" w:rsidRPr="00B808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</w:t>
      </w:r>
      <w:bookmarkEnd w:id="1"/>
      <w:r w:rsidRPr="00B808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以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及出外就職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就學的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子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女。</w:t>
      </w:r>
    </w:p>
    <w:p w14:paraId="6463C2EF" w14:textId="59D69CDC" w:rsidR="006A20DC" w:rsidRPr="004A5E4A" w:rsidRDefault="006309E0" w:rsidP="004A5E4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3</w:t>
      </w:r>
      <w:r w:rsidRPr="004A5E4A">
        <w:rPr>
          <w:rFonts w:asciiTheme="majorEastAsia" w:eastAsiaTheme="majorEastAsia" w:hAnsiTheme="majorEastAsia" w:hint="eastAsia"/>
          <w:sz w:val="22"/>
          <w:szCs w:val="22"/>
          <w:lang w:eastAsia="zh-TW"/>
        </w:rPr>
        <w:t>.</w:t>
      </w:r>
      <w:r w:rsidRPr="004A5E4A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Pr="004A5E4A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為本會福音事工代禱。 </w:t>
      </w:r>
    </w:p>
    <w:p w14:paraId="61DA073E" w14:textId="77777777" w:rsidR="00B16896" w:rsidRDefault="00B16896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557AC110" w14:textId="5B8D96AB" w:rsidR="006309E0" w:rsidRPr="00787555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上週出席及奉獻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</w:p>
    <w:p w14:paraId="614D669E" w14:textId="15E36683" w:rsidR="006309E0" w:rsidRPr="00787555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禮拜</w:t>
      </w:r>
      <w:r w:rsidR="0001683C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3A2C0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C901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5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名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查經</w:t>
      </w:r>
      <w:r w:rsidR="004544D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:</w:t>
      </w:r>
      <w:r w:rsidR="00066E3F" w:rsidRPr="00066E3F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C9011B">
        <w:rPr>
          <w:rFonts w:asciiTheme="majorEastAsia" w:eastAsiaTheme="majorEastAsia" w:hAnsiTheme="majorEastAsia"/>
          <w:b/>
          <w:sz w:val="22"/>
          <w:szCs w:val="22"/>
          <w:lang w:eastAsia="zh-TW"/>
        </w:rPr>
        <w:t>11</w:t>
      </w:r>
      <w:r w:rsidR="00066E3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名</w:t>
      </w:r>
      <w:r w:rsidR="00F262E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066E3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週五小組</w:t>
      </w:r>
      <w:r w:rsidR="00E93D80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:</w:t>
      </w:r>
      <w:r w:rsidR="003F1AFA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C9011B">
        <w:rPr>
          <w:rFonts w:asciiTheme="majorEastAsia" w:eastAsiaTheme="majorEastAsia" w:hAnsiTheme="majorEastAsia"/>
          <w:b/>
          <w:sz w:val="22"/>
          <w:szCs w:val="22"/>
          <w:lang w:eastAsia="zh-TW"/>
        </w:rPr>
        <w:t>11</w:t>
      </w:r>
      <w:r w:rsidR="001D3E5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名</w:t>
      </w:r>
      <w:r w:rsidR="0093470C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。</w:t>
      </w:r>
    </w:p>
    <w:p w14:paraId="67B2B97F" w14:textId="487EFC26" w:rsidR="001B66CE" w:rsidRPr="00787555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奉獻總額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(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包含下列感恩、特別奉獻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)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="00D2362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$</w:t>
      </w:r>
      <w:r w:rsidR="00C901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,319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。</w:t>
      </w:r>
    </w:p>
    <w:p w14:paraId="6F2AF7E5" w14:textId="196E4A1B" w:rsidR="003F4899" w:rsidRPr="00E17151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="DengXian" w:hAnsiTheme="majorEastAsia"/>
          <w:color w:val="000000"/>
          <w:sz w:val="22"/>
          <w:szCs w:val="22"/>
          <w:lang w:val="nl-NL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感恩奉獻（恕不稱呼）: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901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盈州</w:t>
      </w:r>
      <w:r w:rsidR="00C9011B">
        <w:rPr>
          <w:rFonts w:asciiTheme="majorEastAsia" w:eastAsiaTheme="majorEastAsia" w:hAnsiTheme="majorEastAsia"/>
          <w:sz w:val="22"/>
          <w:szCs w:val="22"/>
          <w:lang w:val="nl-NL" w:eastAsia="zh-TW"/>
        </w:rPr>
        <w:t>/</w:t>
      </w:r>
      <w:r w:rsidR="00C901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徐慧娟</w:t>
      </w:r>
      <w:r w:rsidR="00C9011B">
        <w:rPr>
          <w:rFonts w:asciiTheme="majorEastAsia" w:eastAsiaTheme="majorEastAsia" w:hAnsiTheme="majorEastAsia"/>
          <w:sz w:val="22"/>
          <w:szCs w:val="22"/>
          <w:lang w:val="nl-NL" w:eastAsia="zh-TW"/>
        </w:rPr>
        <w:t>$</w:t>
      </w:r>
      <w:r w:rsidR="00C9011B" w:rsidRPr="00C901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00</w:t>
      </w:r>
      <w:r w:rsidR="00C9011B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</w:t>
      </w:r>
      <w:r w:rsidR="000A53B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</w:t>
      </w:r>
      <w:r w:rsidR="00C901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美智</w:t>
      </w:r>
      <w:r w:rsidR="00D03351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$</w:t>
      </w:r>
      <w:r w:rsidR="00C9011B">
        <w:rPr>
          <w:rFonts w:asciiTheme="majorEastAsia" w:eastAsiaTheme="majorEastAsia" w:hAnsiTheme="majorEastAsia"/>
          <w:b/>
          <w:sz w:val="22"/>
          <w:szCs w:val="22"/>
          <w:lang w:eastAsia="zh-TW"/>
        </w:rPr>
        <w:t>1</w:t>
      </w:r>
      <w:r w:rsidR="00D0335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00</w:t>
      </w:r>
    </w:p>
    <w:p w14:paraId="7DB662B1" w14:textId="50E17861" w:rsidR="00B8088F" w:rsidRPr="00C9011B" w:rsidRDefault="00237CCE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9235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C901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特別</w:t>
      </w:r>
      <w:r w:rsidR="0009235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奉獻 :</w:t>
      </w:r>
      <w:r w:rsidR="00C901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梁美惠</w:t>
      </w:r>
      <w:r w:rsidR="00C9011B" w:rsidRPr="00C9011B">
        <w:rPr>
          <w:rFonts w:asciiTheme="majorEastAsia" w:eastAsiaTheme="majorEastAsia" w:hAnsiTheme="majorEastAsia"/>
          <w:b/>
          <w:sz w:val="22"/>
          <w:szCs w:val="22"/>
          <w:lang w:eastAsia="zh-TW"/>
        </w:rPr>
        <w:t>$100</w:t>
      </w:r>
    </w:p>
    <w:p w14:paraId="64137811" w14:textId="77777777" w:rsidR="00E73C18" w:rsidRDefault="00E73C18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</w:p>
    <w:p w14:paraId="6955D082" w14:textId="1067401E" w:rsidR="0039500A" w:rsidRPr="00787555" w:rsidRDefault="00237CCE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620B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午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餐前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謝飯的詩歌</w:t>
      </w:r>
      <w:r w:rsidR="006620B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240B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聖詩498首</w:t>
      </w:r>
    </w:p>
    <w:p w14:paraId="0DCEE226" w14:textId="17D9EF46" w:rsidR="0079023C" w:rsidRPr="00787555" w:rsidRDefault="0039500A" w:rsidP="0039500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天父極大閣慈悲，感謝祢賜阮食物，</w:t>
      </w:r>
    </w:p>
    <w:p w14:paraId="0681139F" w14:textId="1581C0D0" w:rsidR="006620B8" w:rsidRPr="00787555" w:rsidRDefault="00AC1DC6" w:rsidP="0039500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A928F2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  </w:t>
      </w:r>
      <w:r w:rsidR="0079023C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世間萬人祢養飼，疼痛永遠無離。</w:t>
      </w:r>
      <w:r w:rsidR="00D06A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阿</w:t>
      </w:r>
      <w:r w:rsidR="00A62039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們</w:t>
      </w:r>
      <w:r w:rsidR="00D06A0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!</w:t>
      </w:r>
    </w:p>
    <w:sectPr w:rsidR="006620B8" w:rsidRPr="00787555" w:rsidSect="00A942EF">
      <w:pgSz w:w="7920" w:h="12240" w:orient="landscape" w:code="1"/>
      <w:pgMar w:top="907" w:right="407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ABBF" w14:textId="77777777" w:rsidR="0022164F" w:rsidRDefault="0022164F" w:rsidP="006B16FF">
      <w:r>
        <w:separator/>
      </w:r>
    </w:p>
  </w:endnote>
  <w:endnote w:type="continuationSeparator" w:id="0">
    <w:p w14:paraId="202A9688" w14:textId="77777777" w:rsidR="0022164F" w:rsidRDefault="0022164F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1B38" w14:textId="77777777" w:rsidR="0022164F" w:rsidRDefault="0022164F" w:rsidP="006B16FF">
      <w:r>
        <w:separator/>
      </w:r>
    </w:p>
  </w:footnote>
  <w:footnote w:type="continuationSeparator" w:id="0">
    <w:p w14:paraId="2A3C7064" w14:textId="77777777" w:rsidR="0022164F" w:rsidRDefault="0022164F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D0D"/>
    <w:rsid w:val="000B3558"/>
    <w:rsid w:val="000B35EF"/>
    <w:rsid w:val="000B4002"/>
    <w:rsid w:val="000B4382"/>
    <w:rsid w:val="000B4589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6312"/>
    <w:rsid w:val="001167D7"/>
    <w:rsid w:val="001170DD"/>
    <w:rsid w:val="00117238"/>
    <w:rsid w:val="00117722"/>
    <w:rsid w:val="00117EDC"/>
    <w:rsid w:val="001203E3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588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5508"/>
    <w:rsid w:val="001E63CA"/>
    <w:rsid w:val="001E64AC"/>
    <w:rsid w:val="001E6A0C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64F"/>
    <w:rsid w:val="00221845"/>
    <w:rsid w:val="002221FA"/>
    <w:rsid w:val="0022278E"/>
    <w:rsid w:val="002229FA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630E"/>
    <w:rsid w:val="002368D5"/>
    <w:rsid w:val="00236B35"/>
    <w:rsid w:val="00237BE6"/>
    <w:rsid w:val="00237CCE"/>
    <w:rsid w:val="00237F0F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225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D8A"/>
    <w:rsid w:val="0027314C"/>
    <w:rsid w:val="002734CC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292E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8B6"/>
    <w:rsid w:val="002D3C65"/>
    <w:rsid w:val="002D4476"/>
    <w:rsid w:val="002D45D7"/>
    <w:rsid w:val="002D4642"/>
    <w:rsid w:val="002D4ED3"/>
    <w:rsid w:val="002D559C"/>
    <w:rsid w:val="002D6321"/>
    <w:rsid w:val="002D6349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9BB"/>
    <w:rsid w:val="00303C8F"/>
    <w:rsid w:val="00304257"/>
    <w:rsid w:val="00304A9C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D9"/>
    <w:rsid w:val="00323C68"/>
    <w:rsid w:val="00323DB3"/>
    <w:rsid w:val="0032402E"/>
    <w:rsid w:val="003243DB"/>
    <w:rsid w:val="00324939"/>
    <w:rsid w:val="00325537"/>
    <w:rsid w:val="0032582B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937"/>
    <w:rsid w:val="003A2C0A"/>
    <w:rsid w:val="003A30A4"/>
    <w:rsid w:val="003A3194"/>
    <w:rsid w:val="003A3C6D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979"/>
    <w:rsid w:val="003E69F2"/>
    <w:rsid w:val="003E6B12"/>
    <w:rsid w:val="003E6CCB"/>
    <w:rsid w:val="003E6EB9"/>
    <w:rsid w:val="003E75FF"/>
    <w:rsid w:val="003E785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F8D"/>
    <w:rsid w:val="004103A7"/>
    <w:rsid w:val="004103BD"/>
    <w:rsid w:val="004109A3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C3E"/>
    <w:rsid w:val="00471CE2"/>
    <w:rsid w:val="00471E3E"/>
    <w:rsid w:val="00471FF2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500A44"/>
    <w:rsid w:val="00500ED4"/>
    <w:rsid w:val="005014E7"/>
    <w:rsid w:val="00502047"/>
    <w:rsid w:val="005024E0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1465"/>
    <w:rsid w:val="00521997"/>
    <w:rsid w:val="00521CF1"/>
    <w:rsid w:val="005225B8"/>
    <w:rsid w:val="00522A19"/>
    <w:rsid w:val="0052302E"/>
    <w:rsid w:val="005230F3"/>
    <w:rsid w:val="00523156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214C"/>
    <w:rsid w:val="00542E38"/>
    <w:rsid w:val="005436EE"/>
    <w:rsid w:val="005442F7"/>
    <w:rsid w:val="00544A11"/>
    <w:rsid w:val="005450D2"/>
    <w:rsid w:val="00545132"/>
    <w:rsid w:val="005451D1"/>
    <w:rsid w:val="00545417"/>
    <w:rsid w:val="0054544D"/>
    <w:rsid w:val="00545898"/>
    <w:rsid w:val="005463C3"/>
    <w:rsid w:val="00546625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F7C"/>
    <w:rsid w:val="00571236"/>
    <w:rsid w:val="00571426"/>
    <w:rsid w:val="005715DF"/>
    <w:rsid w:val="005718F9"/>
    <w:rsid w:val="00571B4A"/>
    <w:rsid w:val="00571D6F"/>
    <w:rsid w:val="00571E96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1CA1"/>
    <w:rsid w:val="005821B3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8E4"/>
    <w:rsid w:val="005B69EE"/>
    <w:rsid w:val="005B6AF1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314E"/>
    <w:rsid w:val="005D375D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5D9"/>
    <w:rsid w:val="005F636E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C0"/>
    <w:rsid w:val="00617D0F"/>
    <w:rsid w:val="006210C4"/>
    <w:rsid w:val="0062156B"/>
    <w:rsid w:val="00621727"/>
    <w:rsid w:val="0062177C"/>
    <w:rsid w:val="00622065"/>
    <w:rsid w:val="006224FA"/>
    <w:rsid w:val="00622794"/>
    <w:rsid w:val="00622D91"/>
    <w:rsid w:val="00623080"/>
    <w:rsid w:val="006236FA"/>
    <w:rsid w:val="0062384C"/>
    <w:rsid w:val="00623E0E"/>
    <w:rsid w:val="00623FAC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214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E55"/>
    <w:rsid w:val="00645EDE"/>
    <w:rsid w:val="0064614C"/>
    <w:rsid w:val="0064639F"/>
    <w:rsid w:val="00646E70"/>
    <w:rsid w:val="00646EFE"/>
    <w:rsid w:val="00646F89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42CA"/>
    <w:rsid w:val="006A4428"/>
    <w:rsid w:val="006A5054"/>
    <w:rsid w:val="006A5B86"/>
    <w:rsid w:val="006A5FA9"/>
    <w:rsid w:val="006A61D2"/>
    <w:rsid w:val="006A64A8"/>
    <w:rsid w:val="006A74D0"/>
    <w:rsid w:val="006A7B61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5968"/>
    <w:rsid w:val="006C61F4"/>
    <w:rsid w:val="006C6472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EC5"/>
    <w:rsid w:val="006F404E"/>
    <w:rsid w:val="006F4178"/>
    <w:rsid w:val="006F4221"/>
    <w:rsid w:val="006F445E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BE"/>
    <w:rsid w:val="00765BEB"/>
    <w:rsid w:val="00765C0F"/>
    <w:rsid w:val="007661EF"/>
    <w:rsid w:val="00766321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F"/>
    <w:rsid w:val="00810833"/>
    <w:rsid w:val="00811C34"/>
    <w:rsid w:val="00811DED"/>
    <w:rsid w:val="008121BD"/>
    <w:rsid w:val="008123BA"/>
    <w:rsid w:val="0081297E"/>
    <w:rsid w:val="00812C6B"/>
    <w:rsid w:val="008141E0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F3E"/>
    <w:rsid w:val="008255AD"/>
    <w:rsid w:val="008255C4"/>
    <w:rsid w:val="0082597A"/>
    <w:rsid w:val="00825FA6"/>
    <w:rsid w:val="00826086"/>
    <w:rsid w:val="00826174"/>
    <w:rsid w:val="008265A1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CDA"/>
    <w:rsid w:val="00873161"/>
    <w:rsid w:val="0087359D"/>
    <w:rsid w:val="00873E5D"/>
    <w:rsid w:val="00874192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51D"/>
    <w:rsid w:val="008955BA"/>
    <w:rsid w:val="00895760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83F"/>
    <w:rsid w:val="008D2D97"/>
    <w:rsid w:val="008D3141"/>
    <w:rsid w:val="008D3265"/>
    <w:rsid w:val="008D3439"/>
    <w:rsid w:val="008D36BD"/>
    <w:rsid w:val="008D4354"/>
    <w:rsid w:val="008D44B0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D33"/>
    <w:rsid w:val="008F084F"/>
    <w:rsid w:val="008F0F07"/>
    <w:rsid w:val="008F0F30"/>
    <w:rsid w:val="008F1096"/>
    <w:rsid w:val="008F14A8"/>
    <w:rsid w:val="008F1D64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47F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7B3"/>
    <w:rsid w:val="00933804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E8D"/>
    <w:rsid w:val="009541E6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72DA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B027A"/>
    <w:rsid w:val="009B05E2"/>
    <w:rsid w:val="009B0F80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9BB"/>
    <w:rsid w:val="009E4108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420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EF"/>
    <w:rsid w:val="00A60B9C"/>
    <w:rsid w:val="00A60E8C"/>
    <w:rsid w:val="00A61394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300E"/>
    <w:rsid w:val="00AB3033"/>
    <w:rsid w:val="00AB347B"/>
    <w:rsid w:val="00AB38A4"/>
    <w:rsid w:val="00AB39A7"/>
    <w:rsid w:val="00AB3A21"/>
    <w:rsid w:val="00AB3F4C"/>
    <w:rsid w:val="00AB4199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E5"/>
    <w:rsid w:val="00AF1E98"/>
    <w:rsid w:val="00AF2DEE"/>
    <w:rsid w:val="00AF2F67"/>
    <w:rsid w:val="00AF36DB"/>
    <w:rsid w:val="00AF52DB"/>
    <w:rsid w:val="00AF5639"/>
    <w:rsid w:val="00AF5647"/>
    <w:rsid w:val="00AF5951"/>
    <w:rsid w:val="00AF5FBC"/>
    <w:rsid w:val="00AF794E"/>
    <w:rsid w:val="00AF7C03"/>
    <w:rsid w:val="00AF7F78"/>
    <w:rsid w:val="00B000E8"/>
    <w:rsid w:val="00B0017C"/>
    <w:rsid w:val="00B002E6"/>
    <w:rsid w:val="00B003A0"/>
    <w:rsid w:val="00B008DF"/>
    <w:rsid w:val="00B00C9A"/>
    <w:rsid w:val="00B00E4A"/>
    <w:rsid w:val="00B01220"/>
    <w:rsid w:val="00B02666"/>
    <w:rsid w:val="00B0328B"/>
    <w:rsid w:val="00B0348E"/>
    <w:rsid w:val="00B041AD"/>
    <w:rsid w:val="00B045F4"/>
    <w:rsid w:val="00B04BE7"/>
    <w:rsid w:val="00B05B44"/>
    <w:rsid w:val="00B05F6D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ED5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DD3"/>
    <w:rsid w:val="00B42F78"/>
    <w:rsid w:val="00B43313"/>
    <w:rsid w:val="00B4378B"/>
    <w:rsid w:val="00B437A6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717E"/>
    <w:rsid w:val="00C074A2"/>
    <w:rsid w:val="00C079D3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64E5"/>
    <w:rsid w:val="00C766CE"/>
    <w:rsid w:val="00C76734"/>
    <w:rsid w:val="00C76931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B0292"/>
    <w:rsid w:val="00CB052A"/>
    <w:rsid w:val="00CB055E"/>
    <w:rsid w:val="00CB1DA5"/>
    <w:rsid w:val="00CB2049"/>
    <w:rsid w:val="00CB231D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79C"/>
    <w:rsid w:val="00CF1918"/>
    <w:rsid w:val="00CF1B43"/>
    <w:rsid w:val="00CF1C27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939"/>
    <w:rsid w:val="00D216AD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4272"/>
    <w:rsid w:val="00D44712"/>
    <w:rsid w:val="00D44992"/>
    <w:rsid w:val="00D45246"/>
    <w:rsid w:val="00D4677F"/>
    <w:rsid w:val="00D4781F"/>
    <w:rsid w:val="00D47EFD"/>
    <w:rsid w:val="00D5021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DE7"/>
    <w:rsid w:val="00D6302D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FA5"/>
    <w:rsid w:val="00DA00C5"/>
    <w:rsid w:val="00DA02FA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D4E"/>
    <w:rsid w:val="00E55280"/>
    <w:rsid w:val="00E55378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175F"/>
    <w:rsid w:val="00E61874"/>
    <w:rsid w:val="00E61A5D"/>
    <w:rsid w:val="00E61DFD"/>
    <w:rsid w:val="00E61FF8"/>
    <w:rsid w:val="00E62666"/>
    <w:rsid w:val="00E62939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CB4"/>
    <w:rsid w:val="00EC0FB8"/>
    <w:rsid w:val="00EC1874"/>
    <w:rsid w:val="00EC1E5A"/>
    <w:rsid w:val="00EC23F2"/>
    <w:rsid w:val="00EC24E6"/>
    <w:rsid w:val="00EC2DDF"/>
    <w:rsid w:val="00EC2EB1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6056"/>
    <w:rsid w:val="00F06BB3"/>
    <w:rsid w:val="00F06EBD"/>
    <w:rsid w:val="00F06FD1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EAB"/>
    <w:rsid w:val="00F27ACF"/>
    <w:rsid w:val="00F27E8D"/>
    <w:rsid w:val="00F3037B"/>
    <w:rsid w:val="00F31CC4"/>
    <w:rsid w:val="00F324C9"/>
    <w:rsid w:val="00F32C9B"/>
    <w:rsid w:val="00F3329F"/>
    <w:rsid w:val="00F33344"/>
    <w:rsid w:val="00F340E0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77A"/>
    <w:rsid w:val="00F70A29"/>
    <w:rsid w:val="00F70A83"/>
    <w:rsid w:val="00F70B59"/>
    <w:rsid w:val="00F71960"/>
    <w:rsid w:val="00F71AD5"/>
    <w:rsid w:val="00F71DEC"/>
    <w:rsid w:val="00F71FB0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1047"/>
    <w:rsid w:val="00FE1B2C"/>
    <w:rsid w:val="00FE2447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E2B0-19EA-4E5F-A2F2-236D31C0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1-15T07:12:00Z</cp:lastPrinted>
  <dcterms:created xsi:type="dcterms:W3CDTF">2019-04-22T09:52:00Z</dcterms:created>
  <dcterms:modified xsi:type="dcterms:W3CDTF">2019-04-22T09:52:00Z</dcterms:modified>
</cp:coreProperties>
</file>